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選択 1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選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78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悪魔の選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